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F356" w14:textId="1AF5515F" w:rsidR="0037358E" w:rsidRDefault="00610063" w:rsidP="00EC0D52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AIKIN</w:t>
      </w:r>
      <w:r w:rsidR="00EE04A6" w:rsidRPr="00163CC6">
        <w:rPr>
          <w:rFonts w:cstheme="minorHAnsi"/>
          <w:b/>
          <w:sz w:val="32"/>
          <w:szCs w:val="32"/>
          <w:u w:val="single"/>
        </w:rPr>
        <w:t xml:space="preserve"> MALAYS</w:t>
      </w:r>
      <w:r w:rsidR="00EC0D52">
        <w:rPr>
          <w:rFonts w:cstheme="minorHAnsi"/>
          <w:b/>
          <w:sz w:val="32"/>
          <w:szCs w:val="32"/>
          <w:u w:val="single"/>
        </w:rPr>
        <w:t>IA GROUP SCHOLARSHIP PROGRAM</w:t>
      </w:r>
      <w:r w:rsidR="002A074F">
        <w:rPr>
          <w:rFonts w:cstheme="minorHAnsi"/>
          <w:b/>
          <w:sz w:val="32"/>
          <w:szCs w:val="32"/>
          <w:u w:val="single"/>
        </w:rPr>
        <w:t xml:space="preserve"> </w:t>
      </w:r>
      <w:r w:rsidR="00815914">
        <w:rPr>
          <w:rFonts w:cstheme="minorHAnsi"/>
          <w:b/>
          <w:sz w:val="32"/>
          <w:szCs w:val="32"/>
          <w:u w:val="single"/>
        </w:rPr>
        <w:t>202</w:t>
      </w:r>
      <w:r w:rsidR="00C64B20">
        <w:rPr>
          <w:rFonts w:cstheme="minorHAnsi"/>
          <w:b/>
          <w:sz w:val="32"/>
          <w:szCs w:val="32"/>
          <w:u w:val="single"/>
        </w:rPr>
        <w:t>5</w:t>
      </w:r>
    </w:p>
    <w:p w14:paraId="7759A5E1" w14:textId="77777777" w:rsidR="00B5643D" w:rsidRPr="00B5643D" w:rsidRDefault="00B5643D" w:rsidP="00EC0D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52BF1C" w14:textId="6A3A60B2" w:rsidR="003227A6" w:rsidRPr="00B52703" w:rsidRDefault="003227A6" w:rsidP="00AE3906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703">
        <w:rPr>
          <w:rFonts w:asciiTheme="minorHAnsi" w:hAnsiTheme="minorHAnsi" w:cstheme="minorHAnsi"/>
          <w:b/>
          <w:sz w:val="24"/>
          <w:szCs w:val="24"/>
        </w:rPr>
        <w:t>Eligibility Criteria:</w:t>
      </w:r>
    </w:p>
    <w:p w14:paraId="5C9C8F43" w14:textId="77777777" w:rsidR="00B52703" w:rsidRPr="00B52703" w:rsidRDefault="00B52703" w:rsidP="00B52703">
      <w:pPr>
        <w:pStyle w:val="NoSpacing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C43725" w14:textId="0B3E4DC2" w:rsidR="00163CC6" w:rsidRPr="00B52703" w:rsidRDefault="003227A6" w:rsidP="003227A6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Malaysian citizen.</w:t>
      </w:r>
      <w:r w:rsidR="00163CC6" w:rsidRPr="00B527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C410E7" w14:textId="79F6B670" w:rsidR="00163CC6" w:rsidRPr="00B52703" w:rsidRDefault="003227A6" w:rsidP="003227A6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Full-time student pursuing a Bachelor’s Degree at a Malaysian university (</w:t>
      </w:r>
      <w:r w:rsidR="00B5643D" w:rsidRPr="00B52703">
        <w:rPr>
          <w:rFonts w:asciiTheme="minorHAnsi" w:hAnsiTheme="minorHAnsi" w:cstheme="minorHAnsi"/>
          <w:sz w:val="24"/>
          <w:szCs w:val="24"/>
        </w:rPr>
        <w:t>priority given to IPTA, followed by IPTS</w:t>
      </w:r>
      <w:r w:rsidRPr="00B52703">
        <w:rPr>
          <w:rFonts w:asciiTheme="minorHAnsi" w:hAnsiTheme="minorHAnsi" w:cstheme="minorHAnsi"/>
          <w:sz w:val="24"/>
          <w:szCs w:val="24"/>
        </w:rPr>
        <w:t>)</w:t>
      </w:r>
    </w:p>
    <w:p w14:paraId="2DC95685" w14:textId="77777777" w:rsidR="00163CC6" w:rsidRPr="00B52703" w:rsidRDefault="00163CC6" w:rsidP="00EC5E4F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Possess good academic results:</w:t>
      </w:r>
    </w:p>
    <w:p w14:paraId="2008F5AC" w14:textId="77777777" w:rsidR="00163CC6" w:rsidRPr="00B52703" w:rsidRDefault="00163CC6" w:rsidP="00EC5E4F">
      <w:pPr>
        <w:pStyle w:val="NoSpacing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703">
        <w:rPr>
          <w:rFonts w:asciiTheme="minorHAnsi" w:hAnsiTheme="minorHAnsi" w:cstheme="minorHAnsi"/>
          <w:b/>
          <w:sz w:val="24"/>
          <w:szCs w:val="24"/>
        </w:rPr>
        <w:t>Students who will enroll into 1</w:t>
      </w:r>
      <w:r w:rsidRPr="00B52703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B52703">
        <w:rPr>
          <w:rFonts w:asciiTheme="minorHAnsi" w:hAnsiTheme="minorHAnsi" w:cstheme="minorHAnsi"/>
          <w:b/>
          <w:sz w:val="24"/>
          <w:szCs w:val="24"/>
        </w:rPr>
        <w:t xml:space="preserve"> year degree program</w:t>
      </w:r>
    </w:p>
    <w:p w14:paraId="65C5F97E" w14:textId="40D4FB04" w:rsidR="003227A6" w:rsidRPr="00B52703" w:rsidRDefault="00163CC6" w:rsidP="003717A3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SPM or equivalent</w:t>
      </w:r>
      <w:r w:rsidR="003227A6" w:rsidRPr="00B52703">
        <w:rPr>
          <w:rFonts w:asciiTheme="minorHAnsi" w:hAnsiTheme="minorHAnsi" w:cstheme="minorHAnsi"/>
          <w:sz w:val="24"/>
          <w:szCs w:val="24"/>
        </w:rPr>
        <w:t xml:space="preserve">: </w:t>
      </w:r>
      <w:r w:rsidR="003227A6" w:rsidRPr="00B52703">
        <w:rPr>
          <w:rFonts w:asciiTheme="minorHAnsi" w:hAnsiTheme="minorHAnsi" w:cstheme="minorHAnsi"/>
          <w:b/>
          <w:sz w:val="24"/>
          <w:szCs w:val="24"/>
        </w:rPr>
        <w:t>Minimum</w:t>
      </w:r>
      <w:r w:rsidRPr="00B52703">
        <w:rPr>
          <w:rFonts w:asciiTheme="minorHAnsi" w:hAnsiTheme="minorHAnsi" w:cstheme="minorHAnsi"/>
          <w:sz w:val="24"/>
          <w:szCs w:val="24"/>
        </w:rPr>
        <w:t xml:space="preserve"> </w:t>
      </w:r>
      <w:r w:rsidRPr="00B52703">
        <w:rPr>
          <w:rFonts w:asciiTheme="minorHAnsi" w:hAnsiTheme="minorHAnsi" w:cstheme="minorHAnsi"/>
          <w:b/>
          <w:bCs/>
          <w:sz w:val="24"/>
          <w:szCs w:val="24"/>
        </w:rPr>
        <w:t>6As</w:t>
      </w:r>
      <w:r w:rsidRPr="00B52703">
        <w:rPr>
          <w:rFonts w:asciiTheme="minorHAnsi" w:hAnsiTheme="minorHAnsi" w:cstheme="minorHAnsi"/>
          <w:sz w:val="24"/>
          <w:szCs w:val="24"/>
        </w:rPr>
        <w:t xml:space="preserve"> + pass all subjects</w:t>
      </w:r>
      <w:r w:rsidR="003227A6" w:rsidRPr="00B52703">
        <w:rPr>
          <w:rFonts w:asciiTheme="minorHAnsi" w:hAnsiTheme="minorHAnsi" w:cstheme="minorHAnsi"/>
          <w:sz w:val="24"/>
          <w:szCs w:val="24"/>
        </w:rPr>
        <w:t xml:space="preserve">, with good results in </w:t>
      </w:r>
      <w:r w:rsidR="003227A6" w:rsidRPr="00B52703">
        <w:rPr>
          <w:rFonts w:asciiTheme="minorHAnsi" w:hAnsiTheme="minorHAnsi" w:cstheme="minorHAnsi"/>
          <w:b/>
          <w:sz w:val="24"/>
          <w:szCs w:val="24"/>
        </w:rPr>
        <w:t>Mathematics, English, and Bahasa Malaysia.</w:t>
      </w:r>
    </w:p>
    <w:p w14:paraId="7701552D" w14:textId="2BF362CE" w:rsidR="003227A6" w:rsidRPr="00B52703" w:rsidRDefault="003227A6" w:rsidP="003227A6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STPM/Pre-University/Local Matriculation/Diploma/Foundation: </w:t>
      </w:r>
      <w:r w:rsidRPr="00B52703">
        <w:rPr>
          <w:rFonts w:asciiTheme="minorHAnsi" w:hAnsiTheme="minorHAnsi" w:cstheme="minorHAnsi"/>
          <w:b/>
          <w:sz w:val="24"/>
          <w:szCs w:val="24"/>
        </w:rPr>
        <w:t>Minimum CGPA 3.00</w:t>
      </w:r>
      <w:r w:rsidR="00B5643D" w:rsidRPr="00B52703">
        <w:rPr>
          <w:rFonts w:asciiTheme="minorHAnsi" w:hAnsiTheme="minorHAnsi" w:cstheme="minorHAnsi"/>
          <w:b/>
          <w:sz w:val="24"/>
          <w:szCs w:val="24"/>
        </w:rPr>
        <w:t xml:space="preserve"> &amp; above.</w:t>
      </w:r>
    </w:p>
    <w:p w14:paraId="4569F58E" w14:textId="092D899A" w:rsidR="003227A6" w:rsidRPr="00B52703" w:rsidRDefault="003227A6" w:rsidP="003227A6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MUET: Minimum </w:t>
      </w:r>
      <w:r w:rsidRPr="00B52703">
        <w:rPr>
          <w:rFonts w:asciiTheme="minorHAnsi" w:hAnsiTheme="minorHAnsi" w:cstheme="minorHAnsi"/>
          <w:b/>
          <w:sz w:val="24"/>
          <w:szCs w:val="24"/>
        </w:rPr>
        <w:t>Band 4.</w:t>
      </w:r>
    </w:p>
    <w:p w14:paraId="4FF3582D" w14:textId="77777777" w:rsidR="00163CC6" w:rsidRPr="00B52703" w:rsidRDefault="00163CC6" w:rsidP="00EC5E4F">
      <w:pPr>
        <w:pStyle w:val="NoSpacing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2703">
        <w:rPr>
          <w:rFonts w:asciiTheme="minorHAnsi" w:hAnsiTheme="minorHAnsi" w:cstheme="minorHAnsi"/>
          <w:b/>
          <w:sz w:val="24"/>
          <w:szCs w:val="24"/>
        </w:rPr>
        <w:t>Students currently pursuing 1</w:t>
      </w:r>
      <w:r w:rsidRPr="00B52703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B52703">
        <w:rPr>
          <w:rFonts w:asciiTheme="minorHAnsi" w:hAnsiTheme="minorHAnsi" w:cstheme="minorHAnsi"/>
          <w:b/>
          <w:sz w:val="24"/>
          <w:szCs w:val="24"/>
        </w:rPr>
        <w:t xml:space="preserve"> year degree program</w:t>
      </w:r>
    </w:p>
    <w:p w14:paraId="513C475B" w14:textId="7F946ED0" w:rsidR="003227A6" w:rsidRPr="00B52703" w:rsidRDefault="003227A6" w:rsidP="003227A6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SPM or equivalent: </w:t>
      </w:r>
      <w:r w:rsidRPr="00B52703">
        <w:rPr>
          <w:rFonts w:asciiTheme="minorHAnsi" w:hAnsiTheme="minorHAnsi" w:cstheme="minorHAnsi"/>
          <w:b/>
          <w:sz w:val="24"/>
          <w:szCs w:val="24"/>
        </w:rPr>
        <w:t>Minimum 6As</w:t>
      </w:r>
      <w:r w:rsidRPr="00B52703">
        <w:rPr>
          <w:rFonts w:asciiTheme="minorHAnsi" w:hAnsiTheme="minorHAnsi" w:cstheme="minorHAnsi"/>
          <w:sz w:val="24"/>
          <w:szCs w:val="24"/>
        </w:rPr>
        <w:t xml:space="preserve"> + passes in all subjects, with </w:t>
      </w:r>
      <w:r w:rsidR="00B5643D" w:rsidRPr="00B52703">
        <w:rPr>
          <w:rFonts w:asciiTheme="minorHAnsi" w:hAnsiTheme="minorHAnsi" w:cstheme="minorHAnsi"/>
          <w:sz w:val="24"/>
          <w:szCs w:val="24"/>
        </w:rPr>
        <w:t xml:space="preserve">good </w:t>
      </w:r>
      <w:r w:rsidRPr="00B52703">
        <w:rPr>
          <w:rFonts w:asciiTheme="minorHAnsi" w:hAnsiTheme="minorHAnsi" w:cstheme="minorHAnsi"/>
          <w:sz w:val="24"/>
          <w:szCs w:val="24"/>
        </w:rPr>
        <w:t>results in Mathematics, English, and Bahasa Malaysia.</w:t>
      </w:r>
    </w:p>
    <w:p w14:paraId="108A5949" w14:textId="77777777" w:rsidR="003227A6" w:rsidRPr="00B52703" w:rsidRDefault="003227A6" w:rsidP="003227A6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STPM or equivalent: </w:t>
      </w:r>
      <w:r w:rsidRPr="00B52703">
        <w:rPr>
          <w:rFonts w:asciiTheme="minorHAnsi" w:hAnsiTheme="minorHAnsi" w:cstheme="minorHAnsi"/>
          <w:b/>
          <w:sz w:val="24"/>
          <w:szCs w:val="24"/>
        </w:rPr>
        <w:t xml:space="preserve">Minimum 2As </w:t>
      </w:r>
      <w:r w:rsidRPr="00B52703">
        <w:rPr>
          <w:rFonts w:asciiTheme="minorHAnsi" w:hAnsiTheme="minorHAnsi" w:cstheme="minorHAnsi"/>
          <w:sz w:val="24"/>
          <w:szCs w:val="24"/>
        </w:rPr>
        <w:t>+ passes in all subjects.</w:t>
      </w:r>
    </w:p>
    <w:p w14:paraId="268FF63A" w14:textId="77777777" w:rsidR="003227A6" w:rsidRPr="00B52703" w:rsidRDefault="003227A6" w:rsidP="003227A6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MUET: </w:t>
      </w:r>
      <w:r w:rsidRPr="00B52703">
        <w:rPr>
          <w:rFonts w:asciiTheme="minorHAnsi" w:hAnsiTheme="minorHAnsi" w:cstheme="minorHAnsi"/>
          <w:b/>
          <w:sz w:val="24"/>
          <w:szCs w:val="24"/>
        </w:rPr>
        <w:t>Minimum Band 4.</w:t>
      </w:r>
    </w:p>
    <w:p w14:paraId="45A9B914" w14:textId="18EFCBD5" w:rsidR="003227A6" w:rsidRPr="00B52703" w:rsidRDefault="003227A6" w:rsidP="003227A6">
      <w:pPr>
        <w:pStyle w:val="NoSpacing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Minimum GPA</w:t>
      </w:r>
      <w:r w:rsidR="00B5643D" w:rsidRPr="00B52703">
        <w:rPr>
          <w:rFonts w:asciiTheme="minorHAnsi" w:hAnsiTheme="minorHAnsi" w:cstheme="minorHAnsi"/>
          <w:sz w:val="24"/>
          <w:szCs w:val="24"/>
        </w:rPr>
        <w:t xml:space="preserve"> or </w:t>
      </w:r>
      <w:r w:rsidRPr="00B52703">
        <w:rPr>
          <w:rFonts w:asciiTheme="minorHAnsi" w:hAnsiTheme="minorHAnsi" w:cstheme="minorHAnsi"/>
          <w:sz w:val="24"/>
          <w:szCs w:val="24"/>
        </w:rPr>
        <w:t>CGPA:</w:t>
      </w:r>
      <w:r w:rsidRPr="00B52703">
        <w:rPr>
          <w:rFonts w:asciiTheme="minorHAnsi" w:hAnsiTheme="minorHAnsi" w:cstheme="minorHAnsi"/>
          <w:b/>
          <w:sz w:val="24"/>
          <w:szCs w:val="24"/>
        </w:rPr>
        <w:t xml:space="preserve"> 3.00</w:t>
      </w:r>
      <w:r w:rsidR="00B5643D" w:rsidRPr="00B52703">
        <w:rPr>
          <w:rFonts w:asciiTheme="minorHAnsi" w:hAnsiTheme="minorHAnsi" w:cstheme="minorHAnsi"/>
          <w:b/>
          <w:sz w:val="24"/>
          <w:szCs w:val="24"/>
        </w:rPr>
        <w:t xml:space="preserve"> &amp; above.</w:t>
      </w:r>
    </w:p>
    <w:p w14:paraId="2E80E501" w14:textId="77777777" w:rsidR="00C10547" w:rsidRPr="00B52703" w:rsidRDefault="003227A6" w:rsidP="009A524E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Active participation in co-curricular activities and demonstrated leadership</w:t>
      </w:r>
      <w:r w:rsidR="00C10547" w:rsidRPr="00B52703">
        <w:rPr>
          <w:rFonts w:asciiTheme="minorHAnsi" w:hAnsiTheme="minorHAnsi" w:cstheme="minorHAnsi"/>
          <w:sz w:val="24"/>
          <w:szCs w:val="24"/>
        </w:rPr>
        <w:t>.</w:t>
      </w:r>
    </w:p>
    <w:p w14:paraId="67E14907" w14:textId="56B05C76" w:rsidR="00163CC6" w:rsidRPr="00B52703" w:rsidRDefault="00163CC6" w:rsidP="00EC5E4F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Have not received </w:t>
      </w:r>
      <w:r w:rsidR="003227A6" w:rsidRPr="00B52703">
        <w:rPr>
          <w:rFonts w:asciiTheme="minorHAnsi" w:hAnsiTheme="minorHAnsi" w:cstheme="minorHAnsi"/>
          <w:sz w:val="24"/>
          <w:szCs w:val="24"/>
        </w:rPr>
        <w:t>other</w:t>
      </w:r>
      <w:r w:rsidRPr="00B52703">
        <w:rPr>
          <w:rFonts w:asciiTheme="minorHAnsi" w:hAnsiTheme="minorHAnsi" w:cstheme="minorHAnsi"/>
          <w:sz w:val="24"/>
          <w:szCs w:val="24"/>
        </w:rPr>
        <w:t xml:space="preserve"> financial aid from any organization</w:t>
      </w:r>
    </w:p>
    <w:p w14:paraId="3103C042" w14:textId="77777777" w:rsidR="00C10547" w:rsidRPr="00B52703" w:rsidRDefault="00163CC6" w:rsidP="00E06196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Scholars who are free from any future employment obligations</w:t>
      </w:r>
    </w:p>
    <w:p w14:paraId="658EF1E8" w14:textId="34B99427" w:rsidR="00C10547" w:rsidRPr="00B52703" w:rsidRDefault="00E36A0F" w:rsidP="00E06196">
      <w:pPr>
        <w:pStyle w:val="NoSpacing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Students who meet the above criteria (a to g) are welcome to apply. Preference will be given to students from families with a household income of RM5,000 per month or below.</w:t>
      </w:r>
    </w:p>
    <w:p w14:paraId="4F90F63D" w14:textId="77777777" w:rsidR="00C10547" w:rsidRPr="00B52703" w:rsidRDefault="00C10547" w:rsidP="00C10547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B4B906" w14:textId="6B6D1DD1" w:rsidR="00114B53" w:rsidRDefault="00EE04A6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>Eligible Courses</w:t>
      </w:r>
      <w:r w:rsidR="00C10547" w:rsidRPr="00B52703">
        <w:rPr>
          <w:rFonts w:cstheme="minorHAnsi"/>
          <w:b/>
          <w:sz w:val="24"/>
          <w:szCs w:val="24"/>
        </w:rPr>
        <w:t>:</w:t>
      </w:r>
    </w:p>
    <w:p w14:paraId="541DDE59" w14:textId="77777777" w:rsidR="00C56BC8" w:rsidRPr="00B52703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1E2B0847" w14:textId="6A6F6072" w:rsidR="00EE04A6" w:rsidRPr="00B52703" w:rsidRDefault="00EE04A6" w:rsidP="00B52703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Bachelor</w:t>
      </w:r>
      <w:r w:rsidR="00F81E87" w:rsidRPr="00B52703">
        <w:rPr>
          <w:rFonts w:cstheme="minorHAnsi"/>
          <w:sz w:val="24"/>
          <w:szCs w:val="24"/>
        </w:rPr>
        <w:t>’s</w:t>
      </w:r>
      <w:r w:rsidRPr="00B52703">
        <w:rPr>
          <w:rFonts w:cstheme="minorHAnsi"/>
          <w:sz w:val="24"/>
          <w:szCs w:val="24"/>
        </w:rPr>
        <w:t xml:space="preserve"> Degree in:</w:t>
      </w:r>
    </w:p>
    <w:p w14:paraId="73E95140" w14:textId="6936F493" w:rsidR="00EE04A6" w:rsidRPr="00B52703" w:rsidRDefault="00EE04A6" w:rsidP="00B5270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Engineering (</w:t>
      </w:r>
      <w:r w:rsidR="00F566C4">
        <w:rPr>
          <w:rFonts w:cstheme="minorHAnsi"/>
          <w:sz w:val="24"/>
          <w:szCs w:val="24"/>
        </w:rPr>
        <w:t xml:space="preserve">Preferably in </w:t>
      </w:r>
      <w:r w:rsidRPr="00B52703">
        <w:rPr>
          <w:rFonts w:cstheme="minorHAnsi"/>
          <w:sz w:val="24"/>
          <w:szCs w:val="24"/>
        </w:rPr>
        <w:t>Electrical &amp; Electronics, Mechanical, Manufacturing</w:t>
      </w:r>
      <w:r w:rsidR="00F566C4">
        <w:rPr>
          <w:rFonts w:cstheme="minorHAnsi"/>
          <w:sz w:val="24"/>
          <w:szCs w:val="24"/>
        </w:rPr>
        <w:t xml:space="preserve">, </w:t>
      </w:r>
      <w:r w:rsidR="00F566C4" w:rsidRPr="00B52703">
        <w:rPr>
          <w:rFonts w:cstheme="minorHAnsi"/>
          <w:sz w:val="24"/>
          <w:szCs w:val="24"/>
        </w:rPr>
        <w:t>Mechatronics</w:t>
      </w:r>
      <w:r w:rsidRPr="00B52703">
        <w:rPr>
          <w:rFonts w:cstheme="minorHAnsi"/>
          <w:sz w:val="24"/>
          <w:szCs w:val="24"/>
        </w:rPr>
        <w:t>)</w:t>
      </w:r>
    </w:p>
    <w:p w14:paraId="58DEECB3" w14:textId="72439F92" w:rsidR="00EE04A6" w:rsidRPr="00B52703" w:rsidRDefault="00EE04A6" w:rsidP="00B5270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 IT</w:t>
      </w:r>
      <w:r w:rsidR="00372C4B" w:rsidRPr="00B52703">
        <w:rPr>
          <w:rFonts w:cstheme="minorHAnsi"/>
          <w:sz w:val="24"/>
          <w:szCs w:val="24"/>
        </w:rPr>
        <w:t>/Computer Science/Software Engineering/Data Science/Data Analytics</w:t>
      </w:r>
    </w:p>
    <w:p w14:paraId="7B2B70F5" w14:textId="77777777" w:rsidR="00EE04A6" w:rsidRPr="00B52703" w:rsidRDefault="00EE04A6" w:rsidP="00B5270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 Accounting</w:t>
      </w:r>
    </w:p>
    <w:p w14:paraId="4C99505A" w14:textId="75A4506D" w:rsidR="00EE04A6" w:rsidRPr="00B52703" w:rsidRDefault="00372C4B" w:rsidP="00B52703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 Business/</w:t>
      </w:r>
      <w:r w:rsidR="00EE04A6" w:rsidRPr="00B52703">
        <w:rPr>
          <w:rFonts w:cstheme="minorHAnsi"/>
          <w:sz w:val="24"/>
          <w:szCs w:val="24"/>
        </w:rPr>
        <w:t>Management</w:t>
      </w:r>
    </w:p>
    <w:p w14:paraId="3BAE6128" w14:textId="77777777" w:rsidR="00AE3906" w:rsidRPr="00B52703" w:rsidRDefault="00AE3906" w:rsidP="00B52703">
      <w:pPr>
        <w:pStyle w:val="ListParagraph"/>
        <w:spacing w:after="0"/>
        <w:ind w:left="765"/>
        <w:jc w:val="both"/>
        <w:rPr>
          <w:rFonts w:cstheme="minorHAnsi"/>
          <w:sz w:val="24"/>
          <w:szCs w:val="24"/>
        </w:rPr>
      </w:pPr>
    </w:p>
    <w:p w14:paraId="30AC7585" w14:textId="18E7ED40" w:rsidR="00EE04A6" w:rsidRPr="00C56BC8" w:rsidRDefault="00EE04A6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>Scholar’s Obligations:</w:t>
      </w:r>
      <w:r w:rsidR="00D666F1" w:rsidRPr="00B52703">
        <w:rPr>
          <w:rFonts w:cstheme="minorHAnsi"/>
          <w:b/>
          <w:noProof/>
          <w:sz w:val="24"/>
          <w:szCs w:val="24"/>
          <w:lang w:val="en-MY" w:eastAsia="en-MY"/>
        </w:rPr>
        <w:t xml:space="preserve"> </w:t>
      </w:r>
    </w:p>
    <w:p w14:paraId="14857FD4" w14:textId="77777777" w:rsidR="00C56BC8" w:rsidRPr="00B52703" w:rsidRDefault="00C56BC8" w:rsidP="00C56BC8">
      <w:pPr>
        <w:pStyle w:val="ListParagraph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2574A14" w14:textId="77777777" w:rsidR="00B5643D" w:rsidRPr="00B52703" w:rsidRDefault="00B5643D" w:rsidP="00B5270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Serves a bond with company offering the scholarship for a minimum of duration sponsor.</w:t>
      </w:r>
    </w:p>
    <w:p w14:paraId="291DED93" w14:textId="721223EF" w:rsidR="00EE04A6" w:rsidRPr="00B52703" w:rsidRDefault="00EE04A6" w:rsidP="00B5270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The bond will start immediately upon completion of degree course</w:t>
      </w:r>
      <w:r w:rsidR="007D42D1" w:rsidRPr="00B52703">
        <w:rPr>
          <w:rFonts w:cstheme="minorHAnsi"/>
          <w:sz w:val="24"/>
          <w:szCs w:val="24"/>
        </w:rPr>
        <w:t xml:space="preserve"> with the appointment letter </w:t>
      </w:r>
      <w:r w:rsidR="009A005F" w:rsidRPr="00B52703">
        <w:rPr>
          <w:rFonts w:cstheme="minorHAnsi"/>
          <w:sz w:val="24"/>
          <w:szCs w:val="24"/>
        </w:rPr>
        <w:t>given within 3 months period.</w:t>
      </w:r>
    </w:p>
    <w:p w14:paraId="7C2FECD3" w14:textId="77777777" w:rsidR="00EE04A6" w:rsidRPr="00B52703" w:rsidRDefault="00EE04A6" w:rsidP="00B5270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lastRenderedPageBreak/>
        <w:t>Scholar will be required to work in the sponsor compan</w:t>
      </w:r>
      <w:r w:rsidR="00825D04" w:rsidRPr="00B52703">
        <w:rPr>
          <w:rFonts w:cstheme="minorHAnsi"/>
          <w:sz w:val="24"/>
          <w:szCs w:val="24"/>
        </w:rPr>
        <w:t>y or any subsidiary companies</w:t>
      </w:r>
      <w:r w:rsidR="00610063" w:rsidRPr="00B52703">
        <w:rPr>
          <w:rFonts w:cstheme="minorHAnsi"/>
          <w:sz w:val="24"/>
          <w:szCs w:val="24"/>
        </w:rPr>
        <w:t xml:space="preserve"> within D</w:t>
      </w:r>
      <w:r w:rsidR="00825D04" w:rsidRPr="00B52703">
        <w:rPr>
          <w:rFonts w:cstheme="minorHAnsi"/>
          <w:sz w:val="24"/>
          <w:szCs w:val="24"/>
        </w:rPr>
        <w:t>aikin Malaysia Group.</w:t>
      </w:r>
    </w:p>
    <w:p w14:paraId="559D6558" w14:textId="4A859611" w:rsidR="00EE04A6" w:rsidRPr="00B52703" w:rsidRDefault="00EE04A6" w:rsidP="00B5270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Perform internship in the sponsor company o</w:t>
      </w:r>
      <w:r w:rsidR="00825D04" w:rsidRPr="00B52703">
        <w:rPr>
          <w:rFonts w:cstheme="minorHAnsi"/>
          <w:sz w:val="24"/>
          <w:szCs w:val="24"/>
        </w:rPr>
        <w:t>r at any subsidiary</w:t>
      </w:r>
      <w:r w:rsidR="00610063" w:rsidRPr="00B52703">
        <w:rPr>
          <w:rFonts w:cstheme="minorHAnsi"/>
          <w:sz w:val="24"/>
          <w:szCs w:val="24"/>
        </w:rPr>
        <w:t xml:space="preserve"> within </w:t>
      </w:r>
      <w:r w:rsidR="00825D04" w:rsidRPr="00B52703">
        <w:rPr>
          <w:rFonts w:cstheme="minorHAnsi"/>
          <w:sz w:val="24"/>
          <w:szCs w:val="24"/>
        </w:rPr>
        <w:t xml:space="preserve">Daikin Malaysia Group </w:t>
      </w:r>
      <w:r w:rsidRPr="00B52703">
        <w:rPr>
          <w:rFonts w:cstheme="minorHAnsi"/>
          <w:sz w:val="24"/>
          <w:szCs w:val="24"/>
        </w:rPr>
        <w:t>during semester break</w:t>
      </w:r>
      <w:r w:rsidR="00C10547" w:rsidRPr="00B52703">
        <w:rPr>
          <w:rFonts w:cstheme="minorHAnsi"/>
          <w:sz w:val="24"/>
          <w:szCs w:val="24"/>
        </w:rPr>
        <w:t>s</w:t>
      </w:r>
      <w:r w:rsidRPr="00B52703">
        <w:rPr>
          <w:rFonts w:cstheme="minorHAnsi"/>
          <w:sz w:val="24"/>
          <w:szCs w:val="24"/>
        </w:rPr>
        <w:t>.</w:t>
      </w:r>
    </w:p>
    <w:p w14:paraId="1245C334" w14:textId="4FACE793" w:rsidR="006D2272" w:rsidRPr="00B52703" w:rsidRDefault="006D2272" w:rsidP="00B52703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Scholar shall reimburse 100% of the scholarship fees should he/she resign from the company or is terminated during the bond</w:t>
      </w:r>
      <w:r w:rsidR="00C10547" w:rsidRPr="00B52703">
        <w:rPr>
          <w:rFonts w:cstheme="minorHAnsi"/>
          <w:sz w:val="24"/>
          <w:szCs w:val="24"/>
        </w:rPr>
        <w:t xml:space="preserve"> period.</w:t>
      </w:r>
    </w:p>
    <w:p w14:paraId="373CC007" w14:textId="77777777" w:rsidR="00AE3906" w:rsidRPr="00B52703" w:rsidRDefault="00AE3906" w:rsidP="00B52703">
      <w:pPr>
        <w:pStyle w:val="ListParagraph"/>
        <w:spacing w:after="0"/>
        <w:ind w:left="765"/>
        <w:jc w:val="both"/>
        <w:rPr>
          <w:rFonts w:cstheme="minorHAnsi"/>
          <w:sz w:val="24"/>
          <w:szCs w:val="24"/>
        </w:rPr>
      </w:pPr>
    </w:p>
    <w:p w14:paraId="53BE6028" w14:textId="608597BE" w:rsidR="005B0908" w:rsidRDefault="00FA2E35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>How to apply:</w:t>
      </w:r>
    </w:p>
    <w:p w14:paraId="001B48EA" w14:textId="77777777" w:rsidR="00C56BC8" w:rsidRPr="00B52703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497BB05A" w14:textId="24554203" w:rsidR="005B0908" w:rsidRPr="00B52703" w:rsidRDefault="00C10547" w:rsidP="00B52703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Download the application form from </w:t>
      </w:r>
      <w:hyperlink r:id="rId11" w:history="1">
        <w:r w:rsidR="00D346C3" w:rsidRPr="00B52703">
          <w:rPr>
            <w:rStyle w:val="Hyperlink"/>
            <w:rFonts w:cstheme="minorHAnsi"/>
            <w:sz w:val="24"/>
            <w:szCs w:val="24"/>
          </w:rPr>
          <w:t>https://www.daikinmalaysia.com/career/scholarship-program/</w:t>
        </w:r>
      </w:hyperlink>
    </w:p>
    <w:p w14:paraId="29295406" w14:textId="51EF894A" w:rsidR="00F12659" w:rsidRPr="00B52703" w:rsidRDefault="00C10547" w:rsidP="00B52703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Submit applications by </w:t>
      </w:r>
      <w:r w:rsidR="00F566C4" w:rsidRPr="00F566C4">
        <w:rPr>
          <w:rFonts w:cstheme="minorHAnsi"/>
          <w:b/>
          <w:sz w:val="24"/>
          <w:szCs w:val="24"/>
        </w:rPr>
        <w:t>15</w:t>
      </w:r>
      <w:r w:rsidR="00F566C4" w:rsidRPr="00F566C4">
        <w:rPr>
          <w:rFonts w:cstheme="minorHAnsi"/>
          <w:b/>
          <w:sz w:val="24"/>
          <w:szCs w:val="24"/>
          <w:vertAlign w:val="superscript"/>
        </w:rPr>
        <w:t>th</w:t>
      </w:r>
      <w:r w:rsidR="00F566C4" w:rsidRPr="00F566C4">
        <w:rPr>
          <w:rFonts w:cstheme="minorHAnsi"/>
          <w:b/>
          <w:sz w:val="24"/>
          <w:szCs w:val="24"/>
        </w:rPr>
        <w:t xml:space="preserve"> </w:t>
      </w:r>
      <w:r w:rsidR="00C64B20">
        <w:rPr>
          <w:rFonts w:cstheme="minorHAnsi"/>
          <w:b/>
          <w:sz w:val="24"/>
          <w:szCs w:val="24"/>
        </w:rPr>
        <w:t>Novemb</w:t>
      </w:r>
      <w:r w:rsidR="00F566C4" w:rsidRPr="00F566C4">
        <w:rPr>
          <w:rFonts w:cstheme="minorHAnsi"/>
          <w:b/>
          <w:sz w:val="24"/>
          <w:szCs w:val="24"/>
        </w:rPr>
        <w:t>er 202</w:t>
      </w:r>
      <w:r w:rsidR="00C64B20">
        <w:rPr>
          <w:rFonts w:cstheme="minorHAnsi"/>
          <w:b/>
          <w:sz w:val="24"/>
          <w:szCs w:val="24"/>
        </w:rPr>
        <w:t>5</w:t>
      </w:r>
      <w:r w:rsidR="008E3B02" w:rsidRPr="00F566C4">
        <w:rPr>
          <w:rFonts w:cstheme="minorHAnsi"/>
          <w:b/>
          <w:sz w:val="24"/>
          <w:szCs w:val="24"/>
        </w:rPr>
        <w:t>.</w:t>
      </w:r>
    </w:p>
    <w:p w14:paraId="590DFC2B" w14:textId="088FE780" w:rsidR="00C10547" w:rsidRPr="00B52703" w:rsidRDefault="00C10547" w:rsidP="00B52703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Submit via: </w:t>
      </w:r>
    </w:p>
    <w:p w14:paraId="15EE5794" w14:textId="3749998A" w:rsidR="0073517D" w:rsidRPr="00036EEC" w:rsidRDefault="00D638E7" w:rsidP="00B52703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sz w:val="24"/>
          <w:szCs w:val="24"/>
        </w:rPr>
        <w:t>Softcopy:</w:t>
      </w:r>
      <w:r w:rsidR="00C10547" w:rsidRPr="00B52703">
        <w:rPr>
          <w:rFonts w:cstheme="minorHAnsi"/>
          <w:sz w:val="24"/>
          <w:szCs w:val="24"/>
        </w:rPr>
        <w:t xml:space="preserve"> Email </w:t>
      </w:r>
      <w:r w:rsidR="0073517D" w:rsidRPr="00B52703">
        <w:rPr>
          <w:rFonts w:cstheme="minorHAnsi"/>
          <w:sz w:val="24"/>
          <w:szCs w:val="24"/>
        </w:rPr>
        <w:t xml:space="preserve">to </w:t>
      </w:r>
      <w:hyperlink r:id="rId12" w:history="1">
        <w:r w:rsidR="0073517D" w:rsidRPr="00B52703">
          <w:rPr>
            <w:rStyle w:val="Hyperlink"/>
            <w:rFonts w:cstheme="minorHAnsi"/>
            <w:sz w:val="24"/>
            <w:szCs w:val="24"/>
          </w:rPr>
          <w:t>daikin.scholarship@daikin.com.my</w:t>
        </w:r>
      </w:hyperlink>
      <w:r w:rsidR="0073517D" w:rsidRPr="00B52703">
        <w:rPr>
          <w:rFonts w:cstheme="minorHAnsi"/>
          <w:sz w:val="24"/>
          <w:szCs w:val="24"/>
        </w:rPr>
        <w:t xml:space="preserve"> </w:t>
      </w:r>
      <w:r w:rsidR="00C10547" w:rsidRPr="00B52703">
        <w:rPr>
          <w:rFonts w:cstheme="minorHAnsi"/>
          <w:sz w:val="24"/>
          <w:szCs w:val="24"/>
        </w:rPr>
        <w:t>(</w:t>
      </w:r>
      <w:r w:rsidR="0073517D" w:rsidRPr="00B52703">
        <w:rPr>
          <w:rFonts w:cstheme="minorHAnsi"/>
          <w:sz w:val="24"/>
          <w:szCs w:val="24"/>
        </w:rPr>
        <w:t>PDF format</w:t>
      </w:r>
      <w:r w:rsidR="00C10547" w:rsidRPr="00B52703">
        <w:rPr>
          <w:rFonts w:cstheme="minorHAnsi"/>
          <w:sz w:val="24"/>
          <w:szCs w:val="24"/>
        </w:rPr>
        <w:t>).</w:t>
      </w:r>
    </w:p>
    <w:p w14:paraId="1D9405BF" w14:textId="7BFFCEAB" w:rsidR="00036EEC" w:rsidRPr="00B52703" w:rsidRDefault="00C56BC8" w:rsidP="00036EEC">
      <w:pPr>
        <w:pStyle w:val="ListParagraph"/>
        <w:spacing w:after="0"/>
        <w:ind w:left="107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36EEC">
        <w:rPr>
          <w:rFonts w:cstheme="minorHAnsi"/>
          <w:b/>
          <w:sz w:val="24"/>
          <w:szCs w:val="24"/>
        </w:rPr>
        <w:t>or</w:t>
      </w:r>
    </w:p>
    <w:p w14:paraId="3D794B42" w14:textId="1A014FA6" w:rsidR="00F566C4" w:rsidRPr="00036EEC" w:rsidRDefault="00D638E7" w:rsidP="00452D69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036EEC">
        <w:rPr>
          <w:rFonts w:cstheme="minorHAnsi"/>
          <w:sz w:val="24"/>
          <w:szCs w:val="24"/>
        </w:rPr>
        <w:t>Hardcopy</w:t>
      </w:r>
      <w:r w:rsidR="00C10547" w:rsidRPr="00036EEC">
        <w:rPr>
          <w:rFonts w:cstheme="minorHAnsi"/>
          <w:sz w:val="24"/>
          <w:szCs w:val="24"/>
        </w:rPr>
        <w:t>: Send to:</w:t>
      </w:r>
    </w:p>
    <w:p w14:paraId="02A514D1" w14:textId="631EBBBF" w:rsidR="00C64B20" w:rsidRDefault="009A005F" w:rsidP="00B52703">
      <w:pPr>
        <w:pStyle w:val="NoSpacing"/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52703">
        <w:rPr>
          <w:rFonts w:asciiTheme="minorHAnsi" w:eastAsiaTheme="minorHAnsi" w:hAnsiTheme="minorHAnsi" w:cstheme="minorHAnsi"/>
          <w:b/>
          <w:sz w:val="24"/>
          <w:szCs w:val="24"/>
        </w:rPr>
        <w:t xml:space="preserve">Attention: </w:t>
      </w:r>
      <w:r w:rsidR="00C64B20" w:rsidRPr="00B52703">
        <w:rPr>
          <w:rFonts w:asciiTheme="minorHAnsi" w:eastAsiaTheme="minorHAnsi" w:hAnsiTheme="minorHAnsi" w:cstheme="minorHAnsi"/>
          <w:b/>
          <w:sz w:val="24"/>
          <w:szCs w:val="24"/>
        </w:rPr>
        <w:t xml:space="preserve">Ms. Farah Syuhada Binti Mohd Rosli </w:t>
      </w:r>
      <w:r w:rsidR="00C64B20">
        <w:rPr>
          <w:rFonts w:asciiTheme="minorHAnsi" w:eastAsiaTheme="minorHAnsi" w:hAnsiTheme="minorHAnsi" w:cstheme="minorHAnsi"/>
          <w:b/>
          <w:sz w:val="24"/>
          <w:szCs w:val="24"/>
        </w:rPr>
        <w:t xml:space="preserve">/ </w:t>
      </w:r>
      <w:r w:rsidRPr="00B52703">
        <w:rPr>
          <w:rFonts w:asciiTheme="minorHAnsi" w:eastAsiaTheme="minorHAnsi" w:hAnsiTheme="minorHAnsi" w:cstheme="minorHAnsi"/>
          <w:b/>
          <w:sz w:val="24"/>
          <w:szCs w:val="24"/>
        </w:rPr>
        <w:t xml:space="preserve">Ms. </w:t>
      </w:r>
      <w:r w:rsidR="00A87F58" w:rsidRPr="00B52703">
        <w:rPr>
          <w:rFonts w:asciiTheme="minorHAnsi" w:eastAsiaTheme="minorHAnsi" w:hAnsiTheme="minorHAnsi" w:cstheme="minorHAnsi"/>
          <w:b/>
          <w:sz w:val="24"/>
          <w:szCs w:val="24"/>
        </w:rPr>
        <w:t>Nurul Afidza Binti Ismail</w:t>
      </w:r>
      <w:r w:rsidR="00F30D14" w:rsidRPr="00B52703">
        <w:rPr>
          <w:rFonts w:asciiTheme="minorHAnsi" w:eastAsiaTheme="minorHAnsi" w:hAnsiTheme="minorHAnsi" w:cstheme="minorHAnsi"/>
          <w:b/>
          <w:sz w:val="24"/>
          <w:szCs w:val="24"/>
        </w:rPr>
        <w:t xml:space="preserve">/ </w:t>
      </w:r>
    </w:p>
    <w:p w14:paraId="3F031FFA" w14:textId="156945BD" w:rsidR="009A005F" w:rsidRPr="00B52703" w:rsidRDefault="00C64B20" w:rsidP="00B52703">
      <w:pPr>
        <w:pStyle w:val="NoSpacing"/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52703">
        <w:rPr>
          <w:rFonts w:asciiTheme="minorHAnsi" w:eastAsiaTheme="minorHAnsi" w:hAnsiTheme="minorHAnsi" w:cstheme="minorHAnsi"/>
          <w:b/>
          <w:sz w:val="24"/>
          <w:szCs w:val="24"/>
        </w:rPr>
        <w:t xml:space="preserve">Ms. Kay Lee Yen Hui </w:t>
      </w:r>
      <w:r w:rsidR="0081491F" w:rsidRPr="00B52703">
        <w:rPr>
          <w:rFonts w:asciiTheme="minorHAnsi" w:eastAsiaTheme="minorHAnsi" w:hAnsiTheme="minorHAnsi" w:cstheme="minorHAnsi"/>
          <w:b/>
          <w:sz w:val="24"/>
          <w:szCs w:val="24"/>
        </w:rPr>
        <w:t>/ Ms. Chong Pui Theng</w:t>
      </w:r>
    </w:p>
    <w:p w14:paraId="75EE839F" w14:textId="77777777" w:rsidR="009A005F" w:rsidRPr="00B52703" w:rsidRDefault="009A005F" w:rsidP="00B52703">
      <w:pPr>
        <w:pStyle w:val="NoSpacing"/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52703">
        <w:rPr>
          <w:rFonts w:asciiTheme="minorHAnsi" w:eastAsiaTheme="minorHAnsi" w:hAnsiTheme="minorHAnsi" w:cstheme="minorHAnsi"/>
          <w:b/>
          <w:sz w:val="24"/>
          <w:szCs w:val="24"/>
        </w:rPr>
        <w:t>(Human Resources Department)</w:t>
      </w:r>
    </w:p>
    <w:p w14:paraId="5A3C67BE" w14:textId="77777777" w:rsidR="009A005F" w:rsidRPr="00B52703" w:rsidRDefault="009A005F" w:rsidP="00B52703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2703">
        <w:rPr>
          <w:rFonts w:asciiTheme="minorHAnsi" w:hAnsiTheme="minorHAnsi" w:cstheme="minorHAnsi"/>
          <w:b/>
          <w:sz w:val="24"/>
          <w:szCs w:val="24"/>
        </w:rPr>
        <w:t>DAIKIN MALAYSIA SDN. BHD.</w:t>
      </w:r>
    </w:p>
    <w:p w14:paraId="5A64BCF6" w14:textId="77777777" w:rsidR="009A005F" w:rsidRPr="00B52703" w:rsidRDefault="009A005F" w:rsidP="00B52703">
      <w:pPr>
        <w:pStyle w:val="NoSpacing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Lot 60334, Persiaran Bukit Rahman Putra 3,</w:t>
      </w:r>
    </w:p>
    <w:p w14:paraId="65B21A82" w14:textId="77777777" w:rsidR="009A005F" w:rsidRPr="00B52703" w:rsidRDefault="009A005F" w:rsidP="00B52703">
      <w:pPr>
        <w:pStyle w:val="NoSpacing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>Taman Perindustrian Bukit Rahman Putra,</w:t>
      </w:r>
    </w:p>
    <w:p w14:paraId="7CAFD1B4" w14:textId="16038BB7" w:rsidR="009A005F" w:rsidRDefault="009A005F" w:rsidP="00B52703">
      <w:pPr>
        <w:pStyle w:val="NoSpacing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52703">
        <w:rPr>
          <w:rFonts w:asciiTheme="minorHAnsi" w:hAnsiTheme="minorHAnsi" w:cstheme="minorHAnsi"/>
          <w:sz w:val="24"/>
          <w:szCs w:val="24"/>
        </w:rPr>
        <w:t xml:space="preserve">47000 Sungai </w:t>
      </w:r>
      <w:proofErr w:type="spellStart"/>
      <w:r w:rsidRPr="00B52703">
        <w:rPr>
          <w:rFonts w:asciiTheme="minorHAnsi" w:hAnsiTheme="minorHAnsi" w:cstheme="minorHAnsi"/>
          <w:sz w:val="24"/>
          <w:szCs w:val="24"/>
        </w:rPr>
        <w:t>Buloh</w:t>
      </w:r>
      <w:proofErr w:type="spellEnd"/>
      <w:r w:rsidRPr="00B52703">
        <w:rPr>
          <w:rFonts w:asciiTheme="minorHAnsi" w:hAnsiTheme="minorHAnsi" w:cstheme="minorHAnsi"/>
          <w:sz w:val="24"/>
          <w:szCs w:val="24"/>
        </w:rPr>
        <w:t>, Selangor D.E. Malaysia.</w:t>
      </w:r>
    </w:p>
    <w:p w14:paraId="2F629EB3" w14:textId="77777777" w:rsidR="00F566C4" w:rsidRDefault="00F566C4" w:rsidP="00B52703">
      <w:pPr>
        <w:spacing w:after="0"/>
        <w:ind w:firstLine="141"/>
        <w:jc w:val="both"/>
        <w:rPr>
          <w:rFonts w:cstheme="minorHAnsi"/>
          <w:b/>
          <w:sz w:val="24"/>
          <w:szCs w:val="24"/>
        </w:rPr>
      </w:pPr>
    </w:p>
    <w:p w14:paraId="26F39DD8" w14:textId="72869081" w:rsidR="00FA2E35" w:rsidRPr="00B52703" w:rsidRDefault="00FA2E35" w:rsidP="00B52703">
      <w:pPr>
        <w:spacing w:after="0"/>
        <w:ind w:firstLine="141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>Download Application Form as Below:</w:t>
      </w:r>
    </w:p>
    <w:p w14:paraId="6AFB346B" w14:textId="2943AB22" w:rsidR="00FA2E35" w:rsidRPr="00B52703" w:rsidRDefault="00F566C4" w:rsidP="00B527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F566C4">
        <w:rPr>
          <w:rFonts w:cstheme="minorHAnsi"/>
          <w:sz w:val="24"/>
          <w:szCs w:val="24"/>
        </w:rPr>
        <w:t>Daikin Malaysia Group Scholarship Program 202</w:t>
      </w:r>
      <w:r w:rsidR="00C64B20">
        <w:rPr>
          <w:rFonts w:cstheme="minorHAnsi"/>
          <w:sz w:val="24"/>
          <w:szCs w:val="24"/>
        </w:rPr>
        <w:t>5</w:t>
      </w:r>
      <w:r w:rsidRPr="00F566C4">
        <w:rPr>
          <w:rFonts w:cstheme="minorHAnsi"/>
          <w:sz w:val="24"/>
          <w:szCs w:val="24"/>
        </w:rPr>
        <w:t xml:space="preserve"> - Application Form</w:t>
      </w:r>
      <w:r>
        <w:rPr>
          <w:rFonts w:cstheme="minorHAnsi"/>
          <w:sz w:val="24"/>
          <w:szCs w:val="24"/>
        </w:rPr>
        <w:t xml:space="preserve"> </w:t>
      </w:r>
      <w:r w:rsidR="00FA2E35" w:rsidRPr="00B52703">
        <w:rPr>
          <w:rFonts w:cstheme="minorHAnsi"/>
          <w:sz w:val="24"/>
          <w:szCs w:val="24"/>
        </w:rPr>
        <w:t>(Excel).</w:t>
      </w:r>
    </w:p>
    <w:p w14:paraId="4216DB9E" w14:textId="06EEA421" w:rsidR="00FA2E35" w:rsidRPr="00B52703" w:rsidRDefault="00F566C4" w:rsidP="00B527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F566C4">
        <w:rPr>
          <w:rFonts w:cstheme="minorHAnsi"/>
          <w:sz w:val="24"/>
          <w:szCs w:val="24"/>
        </w:rPr>
        <w:t>Daikin Malaysia Group Scholarship Program 202</w:t>
      </w:r>
      <w:r w:rsidR="00C64B20">
        <w:rPr>
          <w:rFonts w:cstheme="minorHAnsi"/>
          <w:sz w:val="24"/>
          <w:szCs w:val="24"/>
        </w:rPr>
        <w:t>5</w:t>
      </w:r>
      <w:r w:rsidRPr="00F566C4">
        <w:rPr>
          <w:rFonts w:cstheme="minorHAnsi"/>
          <w:sz w:val="24"/>
          <w:szCs w:val="24"/>
        </w:rPr>
        <w:t xml:space="preserve"> - Application Form </w:t>
      </w:r>
      <w:r w:rsidR="00FA2E35" w:rsidRPr="00B52703">
        <w:rPr>
          <w:rFonts w:cstheme="minorHAnsi"/>
          <w:sz w:val="24"/>
          <w:szCs w:val="24"/>
        </w:rPr>
        <w:t>(PDF).</w:t>
      </w:r>
    </w:p>
    <w:p w14:paraId="533984FD" w14:textId="77777777" w:rsidR="00AE3906" w:rsidRPr="00B52703" w:rsidRDefault="00AE3906" w:rsidP="00B52703">
      <w:pPr>
        <w:pStyle w:val="ListParagraph"/>
        <w:spacing w:after="0"/>
        <w:ind w:left="861"/>
        <w:jc w:val="both"/>
        <w:rPr>
          <w:rFonts w:cstheme="minorHAnsi"/>
          <w:sz w:val="24"/>
          <w:szCs w:val="24"/>
        </w:rPr>
      </w:pPr>
    </w:p>
    <w:p w14:paraId="000CD67D" w14:textId="31C8FA46" w:rsidR="00EE04A6" w:rsidRDefault="00EE04A6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>Selection</w:t>
      </w:r>
      <w:r w:rsidR="00FA2E35" w:rsidRPr="00B52703">
        <w:rPr>
          <w:rFonts w:cstheme="minorHAnsi"/>
          <w:b/>
          <w:sz w:val="24"/>
          <w:szCs w:val="24"/>
        </w:rPr>
        <w:t xml:space="preserve"> Process:</w:t>
      </w:r>
    </w:p>
    <w:p w14:paraId="06360AEE" w14:textId="77777777" w:rsidR="00C56BC8" w:rsidRPr="00B52703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2FD162FB" w14:textId="0852CC1D" w:rsidR="00C10547" w:rsidRPr="00B52703" w:rsidRDefault="00C10547" w:rsidP="00B52703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S</w:t>
      </w:r>
      <w:r w:rsidR="009A005F" w:rsidRPr="00B52703">
        <w:rPr>
          <w:rFonts w:cstheme="minorHAnsi"/>
          <w:sz w:val="24"/>
          <w:szCs w:val="24"/>
        </w:rPr>
        <w:t xml:space="preserve">hortlisted </w:t>
      </w:r>
      <w:r w:rsidRPr="00B52703">
        <w:rPr>
          <w:rFonts w:cstheme="minorHAnsi"/>
          <w:sz w:val="24"/>
          <w:szCs w:val="24"/>
        </w:rPr>
        <w:t xml:space="preserve">candidate will be notified within </w:t>
      </w:r>
      <w:r w:rsidR="00C56BC8">
        <w:rPr>
          <w:rFonts w:cstheme="minorHAnsi"/>
          <w:sz w:val="24"/>
          <w:szCs w:val="24"/>
        </w:rPr>
        <w:t xml:space="preserve">2 </w:t>
      </w:r>
      <w:r w:rsidRPr="00B52703">
        <w:rPr>
          <w:rFonts w:cstheme="minorHAnsi"/>
          <w:sz w:val="24"/>
          <w:szCs w:val="24"/>
        </w:rPr>
        <w:t>weeks after the application deadline.</w:t>
      </w:r>
    </w:p>
    <w:p w14:paraId="08B90D7D" w14:textId="0ECF050A" w:rsidR="00C10547" w:rsidRPr="00B52703" w:rsidRDefault="00C10547" w:rsidP="00B52703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Final selection will be based on interview results.</w:t>
      </w:r>
    </w:p>
    <w:p w14:paraId="74AF71CA" w14:textId="77777777" w:rsidR="00B52703" w:rsidRPr="00B52703" w:rsidRDefault="00B52703" w:rsidP="00B52703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9BED0CE" w14:textId="01829AF1" w:rsidR="00B52703" w:rsidRPr="00B52703" w:rsidRDefault="00FA2E35" w:rsidP="00695E7A">
      <w:pPr>
        <w:spacing w:after="0"/>
        <w:ind w:left="360"/>
        <w:jc w:val="both"/>
        <w:rPr>
          <w:rFonts w:cstheme="minorHAnsi"/>
          <w:b/>
          <w:i/>
          <w:sz w:val="24"/>
          <w:szCs w:val="24"/>
        </w:rPr>
      </w:pPr>
      <w:r w:rsidRPr="00B52703">
        <w:rPr>
          <w:rFonts w:cstheme="minorHAnsi"/>
          <w:b/>
          <w:i/>
          <w:sz w:val="24"/>
          <w:szCs w:val="24"/>
        </w:rPr>
        <w:t>*</w:t>
      </w:r>
      <w:r w:rsidR="00C10547" w:rsidRPr="00B52703">
        <w:rPr>
          <w:rFonts w:cstheme="minorHAnsi"/>
          <w:b/>
          <w:i/>
          <w:sz w:val="24"/>
          <w:szCs w:val="24"/>
        </w:rPr>
        <w:t>Note: Applications will not be processed if:</w:t>
      </w:r>
    </w:p>
    <w:p w14:paraId="1D05027A" w14:textId="77777777" w:rsidR="00C10547" w:rsidRPr="00B52703" w:rsidRDefault="00C10547" w:rsidP="00695E7A">
      <w:pPr>
        <w:pStyle w:val="ListParagraph"/>
        <w:numPr>
          <w:ilvl w:val="0"/>
          <w:numId w:val="36"/>
        </w:numPr>
        <w:spacing w:after="0"/>
        <w:ind w:left="108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Documents are incomplete.</w:t>
      </w:r>
    </w:p>
    <w:p w14:paraId="643CCA2D" w14:textId="53D07C20" w:rsidR="00C10547" w:rsidRPr="00B52703" w:rsidRDefault="00C10547" w:rsidP="00695E7A">
      <w:pPr>
        <w:pStyle w:val="ListParagraph"/>
        <w:numPr>
          <w:ilvl w:val="0"/>
          <w:numId w:val="36"/>
        </w:numPr>
        <w:spacing w:after="0"/>
        <w:ind w:left="108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Candidates do not meet the criteria at para 1.</w:t>
      </w:r>
    </w:p>
    <w:p w14:paraId="472C045B" w14:textId="29EA81C3" w:rsidR="00055DBA" w:rsidRDefault="00C10547" w:rsidP="00695E7A">
      <w:pPr>
        <w:pStyle w:val="ListParagraph"/>
        <w:numPr>
          <w:ilvl w:val="0"/>
          <w:numId w:val="36"/>
        </w:numPr>
        <w:spacing w:after="0"/>
        <w:ind w:left="108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Applications are received after the deadline.</w:t>
      </w:r>
    </w:p>
    <w:p w14:paraId="2480DCCD" w14:textId="026D7AD7" w:rsidR="00C56BC8" w:rsidRDefault="00C56BC8" w:rsidP="00C56BC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D0E3185" w14:textId="648E839F" w:rsidR="00C56BC8" w:rsidRDefault="00C56BC8" w:rsidP="00C56BC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4A5C6678" w14:textId="55D3DF29" w:rsidR="00C56BC8" w:rsidRDefault="00C56BC8" w:rsidP="00C56BC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3C25125E" w14:textId="77777777" w:rsidR="00C56BC8" w:rsidRPr="00B52703" w:rsidRDefault="00C56BC8" w:rsidP="00C56BC8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4A2D84FC" w14:textId="624DF080" w:rsidR="00C56BC8" w:rsidRPr="00C56BC8" w:rsidRDefault="00C56BC8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cholarship Amount: </w:t>
      </w:r>
    </w:p>
    <w:p w14:paraId="63104680" w14:textId="77777777" w:rsidR="00C56BC8" w:rsidRPr="00C56BC8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58E76546" w14:textId="62A7607D" w:rsidR="00C56BC8" w:rsidRPr="00C56BC8" w:rsidRDefault="00C56BC8" w:rsidP="00C56BC8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56BC8">
        <w:rPr>
          <w:b/>
          <w:sz w:val="24"/>
          <w:szCs w:val="24"/>
        </w:rPr>
        <w:t>RM15,000</w:t>
      </w:r>
      <w:r>
        <w:rPr>
          <w:sz w:val="24"/>
          <w:szCs w:val="24"/>
        </w:rPr>
        <w:t xml:space="preserve"> per annum for 1 scholar</w:t>
      </w:r>
    </w:p>
    <w:p w14:paraId="0A16DB5F" w14:textId="77777777" w:rsidR="00C56BC8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1A11B9E1" w14:textId="753E7E41" w:rsidR="00C10547" w:rsidRDefault="001D6F66" w:rsidP="00B52703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2703">
        <w:rPr>
          <w:rFonts w:cstheme="minorHAnsi"/>
          <w:b/>
          <w:sz w:val="24"/>
          <w:szCs w:val="24"/>
        </w:rPr>
        <w:t xml:space="preserve">For </w:t>
      </w:r>
      <w:r w:rsidR="00FA2E35" w:rsidRPr="00B52703">
        <w:rPr>
          <w:rFonts w:cstheme="minorHAnsi"/>
          <w:b/>
          <w:sz w:val="24"/>
          <w:szCs w:val="24"/>
        </w:rPr>
        <w:t>I</w:t>
      </w:r>
      <w:r w:rsidR="00C10547" w:rsidRPr="00B52703">
        <w:rPr>
          <w:rFonts w:cstheme="minorHAnsi"/>
          <w:b/>
          <w:sz w:val="24"/>
          <w:szCs w:val="24"/>
        </w:rPr>
        <w:t xml:space="preserve">nquiries: </w:t>
      </w:r>
    </w:p>
    <w:p w14:paraId="797E8935" w14:textId="77777777" w:rsidR="00C56BC8" w:rsidRPr="00B52703" w:rsidRDefault="00C56BC8" w:rsidP="00C56BC8">
      <w:pPr>
        <w:pStyle w:val="ListParagraph"/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14:paraId="6635A0DB" w14:textId="0E00947D" w:rsidR="00C10547" w:rsidRPr="00B52703" w:rsidRDefault="00C10547" w:rsidP="00B52703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>E</w:t>
      </w:r>
      <w:r w:rsidR="001D6F66" w:rsidRPr="00B52703">
        <w:rPr>
          <w:rFonts w:cstheme="minorHAnsi"/>
          <w:sz w:val="24"/>
          <w:szCs w:val="24"/>
        </w:rPr>
        <w:t xml:space="preserve">mail to </w:t>
      </w:r>
      <w:hyperlink r:id="rId13" w:history="1">
        <w:r w:rsidR="001D6F66" w:rsidRPr="00B52703">
          <w:rPr>
            <w:rStyle w:val="Hyperlink"/>
            <w:rFonts w:cstheme="minorHAnsi"/>
            <w:sz w:val="24"/>
            <w:szCs w:val="24"/>
          </w:rPr>
          <w:t>daikin.scholarship@daikin.com.my</w:t>
        </w:r>
      </w:hyperlink>
    </w:p>
    <w:p w14:paraId="46013C57" w14:textId="6351D034" w:rsidR="00C10547" w:rsidRPr="00B52703" w:rsidRDefault="00C10547" w:rsidP="00B52703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Contact us: </w:t>
      </w:r>
    </w:p>
    <w:p w14:paraId="1CFB47D9" w14:textId="002C3BED" w:rsidR="00A87F58" w:rsidRPr="00B52703" w:rsidRDefault="00A87F58" w:rsidP="00B52703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Ms. Nurul </w:t>
      </w:r>
      <w:r w:rsidRPr="00B52703">
        <w:rPr>
          <w:rFonts w:cstheme="minorHAnsi"/>
          <w:sz w:val="24"/>
          <w:szCs w:val="24"/>
          <w:u w:val="single"/>
        </w:rPr>
        <w:t>Afidza</w:t>
      </w:r>
      <w:r w:rsidRPr="00B52703">
        <w:rPr>
          <w:rFonts w:cstheme="minorHAnsi"/>
          <w:sz w:val="24"/>
          <w:szCs w:val="24"/>
        </w:rPr>
        <w:t xml:space="preserve"> Binti Ismail (03-6145 8616)</w:t>
      </w:r>
    </w:p>
    <w:p w14:paraId="6DCF2D5A" w14:textId="6EF08A6C" w:rsidR="00C10547" w:rsidRPr="00B52703" w:rsidRDefault="00C10547" w:rsidP="00C10547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Ms. Farah </w:t>
      </w:r>
      <w:r w:rsidRPr="00B52703">
        <w:rPr>
          <w:rFonts w:cstheme="minorHAnsi"/>
          <w:sz w:val="24"/>
          <w:szCs w:val="24"/>
          <w:u w:val="single"/>
        </w:rPr>
        <w:t>Syuh</w:t>
      </w:r>
      <w:r w:rsidRPr="00B52703">
        <w:rPr>
          <w:rFonts w:cstheme="minorHAnsi"/>
          <w:sz w:val="24"/>
          <w:szCs w:val="24"/>
        </w:rPr>
        <w:t xml:space="preserve">ada Binti Mohd Rosli (03-6145 8378) </w:t>
      </w:r>
    </w:p>
    <w:p w14:paraId="3880C1E9" w14:textId="77777777" w:rsidR="00C64B20" w:rsidRPr="00F566C4" w:rsidRDefault="00C64B20" w:rsidP="00C64B20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F566C4">
        <w:rPr>
          <w:rFonts w:cstheme="minorHAnsi"/>
          <w:sz w:val="24"/>
          <w:szCs w:val="24"/>
        </w:rPr>
        <w:t xml:space="preserve">Ms. </w:t>
      </w:r>
      <w:r w:rsidRPr="00F566C4">
        <w:rPr>
          <w:rFonts w:cstheme="minorHAnsi"/>
          <w:sz w:val="24"/>
          <w:szCs w:val="24"/>
          <w:u w:val="single"/>
        </w:rPr>
        <w:t>Kay</w:t>
      </w:r>
      <w:r w:rsidRPr="00F566C4">
        <w:rPr>
          <w:rFonts w:cstheme="minorHAnsi"/>
          <w:sz w:val="24"/>
          <w:szCs w:val="24"/>
        </w:rPr>
        <w:t xml:space="preserve"> Lee Yen Hui (603-6145 8632) </w:t>
      </w:r>
    </w:p>
    <w:p w14:paraId="28DD1F29" w14:textId="0AEC5657" w:rsidR="00C10547" w:rsidRPr="00B52703" w:rsidRDefault="00C10547" w:rsidP="0051463E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B52703">
        <w:rPr>
          <w:rFonts w:cstheme="minorHAnsi"/>
          <w:sz w:val="24"/>
          <w:szCs w:val="24"/>
        </w:rPr>
        <w:t xml:space="preserve">Ms. </w:t>
      </w:r>
      <w:r w:rsidRPr="00B52703">
        <w:rPr>
          <w:rFonts w:cstheme="minorHAnsi"/>
          <w:sz w:val="24"/>
          <w:szCs w:val="24"/>
          <w:u w:val="single"/>
        </w:rPr>
        <w:t xml:space="preserve">Chong </w:t>
      </w:r>
      <w:r w:rsidRPr="00B52703">
        <w:rPr>
          <w:rFonts w:cstheme="minorHAnsi"/>
          <w:sz w:val="24"/>
          <w:szCs w:val="24"/>
        </w:rPr>
        <w:t>Pui Theng (603-6145 8603)</w:t>
      </w:r>
      <w:bookmarkStart w:id="0" w:name="_GoBack"/>
      <w:bookmarkEnd w:id="0"/>
    </w:p>
    <w:sectPr w:rsidR="00C10547" w:rsidRPr="00B52703" w:rsidSect="00AF1D8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7ADA" w14:textId="77777777" w:rsidR="00ED7824" w:rsidRDefault="00ED7824" w:rsidP="00D666F1">
      <w:pPr>
        <w:spacing w:after="0" w:line="240" w:lineRule="auto"/>
      </w:pPr>
      <w:r>
        <w:separator/>
      </w:r>
    </w:p>
  </w:endnote>
  <w:endnote w:type="continuationSeparator" w:id="0">
    <w:p w14:paraId="4039EAC9" w14:textId="77777777" w:rsidR="00ED7824" w:rsidRDefault="00ED7824" w:rsidP="00D6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450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C03393" w14:textId="78C505CA" w:rsidR="00D666F1" w:rsidRDefault="00D666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C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780D1" w14:textId="77777777" w:rsidR="00D666F1" w:rsidRDefault="00D6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D99A" w14:textId="77777777" w:rsidR="00ED7824" w:rsidRDefault="00ED7824" w:rsidP="00D666F1">
      <w:pPr>
        <w:spacing w:after="0" w:line="240" w:lineRule="auto"/>
      </w:pPr>
      <w:r>
        <w:separator/>
      </w:r>
    </w:p>
  </w:footnote>
  <w:footnote w:type="continuationSeparator" w:id="0">
    <w:p w14:paraId="51E1A4BE" w14:textId="77777777" w:rsidR="00ED7824" w:rsidRDefault="00ED7824" w:rsidP="00D6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30FB" w14:textId="0C789D2A" w:rsidR="003227A6" w:rsidRDefault="00C64B20" w:rsidP="00D666F1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20E7B" wp14:editId="19EFC8A7">
          <wp:simplePos x="0" y="0"/>
          <wp:positionH relativeFrom="margin">
            <wp:align>center</wp:align>
          </wp:positionH>
          <wp:positionV relativeFrom="paragraph">
            <wp:posOffset>-863880</wp:posOffset>
          </wp:positionV>
          <wp:extent cx="2562860" cy="1838960"/>
          <wp:effectExtent l="0" t="0" r="0" b="0"/>
          <wp:wrapThrough wrapText="bothSides">
            <wp:wrapPolygon edited="0">
              <wp:start x="1445" y="7608"/>
              <wp:lineTo x="1445" y="13873"/>
              <wp:lineTo x="2087" y="13873"/>
              <wp:lineTo x="9954" y="13425"/>
              <wp:lineTo x="19748" y="12530"/>
              <wp:lineTo x="19588" y="11635"/>
              <wp:lineTo x="20390" y="9174"/>
              <wp:lineTo x="19106" y="8950"/>
              <wp:lineTo x="6262" y="7608"/>
              <wp:lineTo x="1445" y="7608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kin horizont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860" cy="183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6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60"/>
    <w:multiLevelType w:val="hybridMultilevel"/>
    <w:tmpl w:val="76D8BED4"/>
    <w:lvl w:ilvl="0" w:tplc="73A86B0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32161"/>
    <w:multiLevelType w:val="hybridMultilevel"/>
    <w:tmpl w:val="7B4EF4CA"/>
    <w:lvl w:ilvl="0" w:tplc="A41C3B8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42"/>
    <w:multiLevelType w:val="hybridMultilevel"/>
    <w:tmpl w:val="9A483A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520"/>
    <w:multiLevelType w:val="hybridMultilevel"/>
    <w:tmpl w:val="CADE1F72"/>
    <w:lvl w:ilvl="0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607B9"/>
    <w:multiLevelType w:val="hybridMultilevel"/>
    <w:tmpl w:val="04DE3A30"/>
    <w:lvl w:ilvl="0" w:tplc="9F8C2462">
      <w:start w:val="1"/>
      <w:numFmt w:val="lowerLetter"/>
      <w:lvlText w:val="%1."/>
      <w:lvlJc w:val="left"/>
      <w:pPr>
        <w:ind w:left="765" w:hanging="360"/>
      </w:pPr>
      <w:rPr>
        <w:rFonts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D223EE"/>
    <w:multiLevelType w:val="hybridMultilevel"/>
    <w:tmpl w:val="2AD6D0CC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685677"/>
    <w:multiLevelType w:val="hybridMultilevel"/>
    <w:tmpl w:val="906AC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7600E"/>
    <w:multiLevelType w:val="hybridMultilevel"/>
    <w:tmpl w:val="886C298C"/>
    <w:lvl w:ilvl="0" w:tplc="351A6E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9F32ABD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C70"/>
    <w:multiLevelType w:val="hybridMultilevel"/>
    <w:tmpl w:val="E556B71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20F2"/>
    <w:multiLevelType w:val="hybridMultilevel"/>
    <w:tmpl w:val="7D4C52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F211F"/>
    <w:multiLevelType w:val="hybridMultilevel"/>
    <w:tmpl w:val="561AA5B0"/>
    <w:lvl w:ilvl="0" w:tplc="4E6016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BC62CF"/>
    <w:multiLevelType w:val="hybridMultilevel"/>
    <w:tmpl w:val="77FEBE6C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2D510A"/>
    <w:multiLevelType w:val="hybridMultilevel"/>
    <w:tmpl w:val="6158DDA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9F32ABD0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EE36A6"/>
    <w:multiLevelType w:val="hybridMultilevel"/>
    <w:tmpl w:val="AFB665A0"/>
    <w:lvl w:ilvl="0" w:tplc="411654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36B7"/>
    <w:multiLevelType w:val="hybridMultilevel"/>
    <w:tmpl w:val="6D24673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2149D"/>
    <w:multiLevelType w:val="hybridMultilevel"/>
    <w:tmpl w:val="0E4494BA"/>
    <w:lvl w:ilvl="0" w:tplc="040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514767C"/>
    <w:multiLevelType w:val="hybridMultilevel"/>
    <w:tmpl w:val="A5CE804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31A"/>
    <w:multiLevelType w:val="hybridMultilevel"/>
    <w:tmpl w:val="7A3A94B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87A4F"/>
    <w:multiLevelType w:val="hybridMultilevel"/>
    <w:tmpl w:val="16E25C18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C46EB7"/>
    <w:multiLevelType w:val="hybridMultilevel"/>
    <w:tmpl w:val="F1B66474"/>
    <w:lvl w:ilvl="0" w:tplc="7C2412D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92A25E2"/>
    <w:multiLevelType w:val="hybridMultilevel"/>
    <w:tmpl w:val="0DA48A6A"/>
    <w:lvl w:ilvl="0" w:tplc="8B4C60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5398"/>
    <w:multiLevelType w:val="hybridMultilevel"/>
    <w:tmpl w:val="E9588F9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96B09"/>
    <w:multiLevelType w:val="hybridMultilevel"/>
    <w:tmpl w:val="1EA624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3487"/>
    <w:multiLevelType w:val="hybridMultilevel"/>
    <w:tmpl w:val="B5CE16CC"/>
    <w:lvl w:ilvl="0" w:tplc="4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454A37"/>
    <w:multiLevelType w:val="hybridMultilevel"/>
    <w:tmpl w:val="1486A5C8"/>
    <w:lvl w:ilvl="0" w:tplc="62FE250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6A5E"/>
    <w:multiLevelType w:val="hybridMultilevel"/>
    <w:tmpl w:val="1486A5C8"/>
    <w:lvl w:ilvl="0" w:tplc="62FE250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469C"/>
    <w:multiLevelType w:val="hybridMultilevel"/>
    <w:tmpl w:val="30907956"/>
    <w:lvl w:ilvl="0" w:tplc="4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 w15:restartNumberingAfterBreak="0">
    <w:nsid w:val="64D4730F"/>
    <w:multiLevelType w:val="hybridMultilevel"/>
    <w:tmpl w:val="BF2C849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D61ED"/>
    <w:multiLevelType w:val="hybridMultilevel"/>
    <w:tmpl w:val="CA083958"/>
    <w:lvl w:ilvl="0" w:tplc="DB90E2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A726D"/>
    <w:multiLevelType w:val="hybridMultilevel"/>
    <w:tmpl w:val="15223DBC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9F32ABD0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2B2880"/>
    <w:multiLevelType w:val="hybridMultilevel"/>
    <w:tmpl w:val="EC30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83508"/>
    <w:multiLevelType w:val="hybridMultilevel"/>
    <w:tmpl w:val="4C98E04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E06AD"/>
    <w:multiLevelType w:val="hybridMultilevel"/>
    <w:tmpl w:val="749AC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764FA"/>
    <w:multiLevelType w:val="hybridMultilevel"/>
    <w:tmpl w:val="0AD83DF8"/>
    <w:lvl w:ilvl="0" w:tplc="4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37A55A5"/>
    <w:multiLevelType w:val="hybridMultilevel"/>
    <w:tmpl w:val="E5CA2898"/>
    <w:lvl w:ilvl="0" w:tplc="B3DA5D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7883"/>
    <w:multiLevelType w:val="hybridMultilevel"/>
    <w:tmpl w:val="B0E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C76AE"/>
    <w:multiLevelType w:val="hybridMultilevel"/>
    <w:tmpl w:val="8662001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1D3E3A"/>
    <w:multiLevelType w:val="hybridMultilevel"/>
    <w:tmpl w:val="094E5D92"/>
    <w:lvl w:ilvl="0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2D56D8"/>
    <w:multiLevelType w:val="hybridMultilevel"/>
    <w:tmpl w:val="A3A8DF52"/>
    <w:lvl w:ilvl="0" w:tplc="B4E2C9F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36"/>
  </w:num>
  <w:num w:numId="5">
    <w:abstractNumId w:val="11"/>
  </w:num>
  <w:num w:numId="6">
    <w:abstractNumId w:val="2"/>
  </w:num>
  <w:num w:numId="7">
    <w:abstractNumId w:val="23"/>
  </w:num>
  <w:num w:numId="8">
    <w:abstractNumId w:val="20"/>
  </w:num>
  <w:num w:numId="9">
    <w:abstractNumId w:val="8"/>
  </w:num>
  <w:num w:numId="10">
    <w:abstractNumId w:val="32"/>
  </w:num>
  <w:num w:numId="11">
    <w:abstractNumId w:val="34"/>
  </w:num>
  <w:num w:numId="12">
    <w:abstractNumId w:val="6"/>
  </w:num>
  <w:num w:numId="13">
    <w:abstractNumId w:val="0"/>
  </w:num>
  <w:num w:numId="14">
    <w:abstractNumId w:val="13"/>
  </w:num>
  <w:num w:numId="15">
    <w:abstractNumId w:val="28"/>
  </w:num>
  <w:num w:numId="16">
    <w:abstractNumId w:val="30"/>
  </w:num>
  <w:num w:numId="17">
    <w:abstractNumId w:val="35"/>
  </w:num>
  <w:num w:numId="18">
    <w:abstractNumId w:val="37"/>
  </w:num>
  <w:num w:numId="19">
    <w:abstractNumId w:val="18"/>
  </w:num>
  <w:num w:numId="20">
    <w:abstractNumId w:val="4"/>
  </w:num>
  <w:num w:numId="21">
    <w:abstractNumId w:val="7"/>
  </w:num>
  <w:num w:numId="22">
    <w:abstractNumId w:val="26"/>
  </w:num>
  <w:num w:numId="23">
    <w:abstractNumId w:val="27"/>
  </w:num>
  <w:num w:numId="24">
    <w:abstractNumId w:val="3"/>
  </w:num>
  <w:num w:numId="25">
    <w:abstractNumId w:val="15"/>
  </w:num>
  <w:num w:numId="26">
    <w:abstractNumId w:val="25"/>
  </w:num>
  <w:num w:numId="27">
    <w:abstractNumId w:val="14"/>
  </w:num>
  <w:num w:numId="28">
    <w:abstractNumId w:val="1"/>
  </w:num>
  <w:num w:numId="29">
    <w:abstractNumId w:val="10"/>
  </w:num>
  <w:num w:numId="30">
    <w:abstractNumId w:val="24"/>
  </w:num>
  <w:num w:numId="31">
    <w:abstractNumId w:val="22"/>
  </w:num>
  <w:num w:numId="32">
    <w:abstractNumId w:val="33"/>
  </w:num>
  <w:num w:numId="33">
    <w:abstractNumId w:val="31"/>
  </w:num>
  <w:num w:numId="34">
    <w:abstractNumId w:val="12"/>
  </w:num>
  <w:num w:numId="35">
    <w:abstractNumId w:val="29"/>
  </w:num>
  <w:num w:numId="36">
    <w:abstractNumId w:val="38"/>
  </w:num>
  <w:num w:numId="37">
    <w:abstractNumId w:val="16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A6"/>
    <w:rsid w:val="00036EEC"/>
    <w:rsid w:val="000457FD"/>
    <w:rsid w:val="000464CB"/>
    <w:rsid w:val="00055DBA"/>
    <w:rsid w:val="000A191B"/>
    <w:rsid w:val="000A46BD"/>
    <w:rsid w:val="00110FA9"/>
    <w:rsid w:val="00114B53"/>
    <w:rsid w:val="00146C21"/>
    <w:rsid w:val="00163CC6"/>
    <w:rsid w:val="00184481"/>
    <w:rsid w:val="001A03AA"/>
    <w:rsid w:val="001C08B2"/>
    <w:rsid w:val="001C3668"/>
    <w:rsid w:val="001D6F66"/>
    <w:rsid w:val="001E359C"/>
    <w:rsid w:val="002150B2"/>
    <w:rsid w:val="00292CEB"/>
    <w:rsid w:val="002A074F"/>
    <w:rsid w:val="003227A6"/>
    <w:rsid w:val="003271DF"/>
    <w:rsid w:val="003305B5"/>
    <w:rsid w:val="0033563A"/>
    <w:rsid w:val="0034668E"/>
    <w:rsid w:val="00372C4B"/>
    <w:rsid w:val="00372F04"/>
    <w:rsid w:val="0037358E"/>
    <w:rsid w:val="00394030"/>
    <w:rsid w:val="003E5A66"/>
    <w:rsid w:val="003F557A"/>
    <w:rsid w:val="00431245"/>
    <w:rsid w:val="004411F3"/>
    <w:rsid w:val="00445FD9"/>
    <w:rsid w:val="004756C1"/>
    <w:rsid w:val="004817B7"/>
    <w:rsid w:val="0049175B"/>
    <w:rsid w:val="00493E14"/>
    <w:rsid w:val="004C1384"/>
    <w:rsid w:val="004F6F9F"/>
    <w:rsid w:val="00535F94"/>
    <w:rsid w:val="00541C05"/>
    <w:rsid w:val="005B0908"/>
    <w:rsid w:val="005B69A9"/>
    <w:rsid w:val="005F66A0"/>
    <w:rsid w:val="00610063"/>
    <w:rsid w:val="0065435D"/>
    <w:rsid w:val="00695E7A"/>
    <w:rsid w:val="006D2272"/>
    <w:rsid w:val="006E1969"/>
    <w:rsid w:val="006E3C2F"/>
    <w:rsid w:val="006F6751"/>
    <w:rsid w:val="006F7E9D"/>
    <w:rsid w:val="00726BA5"/>
    <w:rsid w:val="0073517D"/>
    <w:rsid w:val="007529F4"/>
    <w:rsid w:val="00764D44"/>
    <w:rsid w:val="00783B6F"/>
    <w:rsid w:val="007C1587"/>
    <w:rsid w:val="007D42D1"/>
    <w:rsid w:val="007E7991"/>
    <w:rsid w:val="0081491F"/>
    <w:rsid w:val="00815914"/>
    <w:rsid w:val="00825D04"/>
    <w:rsid w:val="00877D93"/>
    <w:rsid w:val="008B065F"/>
    <w:rsid w:val="008E3B02"/>
    <w:rsid w:val="00936E24"/>
    <w:rsid w:val="009A005F"/>
    <w:rsid w:val="009B287B"/>
    <w:rsid w:val="009C371D"/>
    <w:rsid w:val="00A042E0"/>
    <w:rsid w:val="00A87F58"/>
    <w:rsid w:val="00A932DE"/>
    <w:rsid w:val="00AC30D7"/>
    <w:rsid w:val="00AC319A"/>
    <w:rsid w:val="00AC3592"/>
    <w:rsid w:val="00AD5A84"/>
    <w:rsid w:val="00AE3906"/>
    <w:rsid w:val="00AF1D87"/>
    <w:rsid w:val="00B426D6"/>
    <w:rsid w:val="00B52703"/>
    <w:rsid w:val="00B5643D"/>
    <w:rsid w:val="00B57970"/>
    <w:rsid w:val="00B9752E"/>
    <w:rsid w:val="00BB1918"/>
    <w:rsid w:val="00BF2210"/>
    <w:rsid w:val="00BF2BD2"/>
    <w:rsid w:val="00C10547"/>
    <w:rsid w:val="00C11658"/>
    <w:rsid w:val="00C20331"/>
    <w:rsid w:val="00C24F54"/>
    <w:rsid w:val="00C56BC8"/>
    <w:rsid w:val="00C64B20"/>
    <w:rsid w:val="00D07BDD"/>
    <w:rsid w:val="00D346C3"/>
    <w:rsid w:val="00D54D26"/>
    <w:rsid w:val="00D638E7"/>
    <w:rsid w:val="00D666F1"/>
    <w:rsid w:val="00D75BBC"/>
    <w:rsid w:val="00DC7438"/>
    <w:rsid w:val="00DE43DE"/>
    <w:rsid w:val="00E36A0F"/>
    <w:rsid w:val="00E5518B"/>
    <w:rsid w:val="00E610E2"/>
    <w:rsid w:val="00E820A3"/>
    <w:rsid w:val="00EA1EE6"/>
    <w:rsid w:val="00EA577D"/>
    <w:rsid w:val="00EC0D52"/>
    <w:rsid w:val="00EC487B"/>
    <w:rsid w:val="00EC5E4F"/>
    <w:rsid w:val="00ED2DBC"/>
    <w:rsid w:val="00ED7824"/>
    <w:rsid w:val="00EE04A6"/>
    <w:rsid w:val="00EE61D4"/>
    <w:rsid w:val="00EF731E"/>
    <w:rsid w:val="00F12659"/>
    <w:rsid w:val="00F30D14"/>
    <w:rsid w:val="00F566C4"/>
    <w:rsid w:val="00F7052E"/>
    <w:rsid w:val="00F81E87"/>
    <w:rsid w:val="00F85457"/>
    <w:rsid w:val="00FA2E35"/>
    <w:rsid w:val="00FD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8AC8F7"/>
  <w15:docId w15:val="{09E0DCDE-EE15-4434-99D2-FCF4AF0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4A6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EC5E4F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6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3C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EC5E4F"/>
    <w:rPr>
      <w:rFonts w:ascii="Times New Roman" w:eastAsia="Times New Roman" w:hAnsi="Times New Roman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F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kin.scholarship@daikin.com.m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kin.scholarship@daikin.com.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ikinmalaysia.com/career/scholarship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2b29af-e7fe-43ff-8333-a7a42f762ff2">
      <UserInfo>
        <DisplayName/>
        <AccountId xsi:nil="true"/>
        <AccountType/>
      </UserInfo>
    </SharedWithUsers>
    <MediaLengthInSeconds xmlns="178ebf71-e889-4da7-97b6-7fce07353513" xsi:nil="true"/>
    <_activity xmlns="178ebf71-e889-4da7-97b6-7fce073535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B37052FB77CD4FAEF4081FE5DB8D93" ma:contentTypeVersion="13" ma:contentTypeDescription="Create a new document." ma:contentTypeScope="" ma:versionID="57e0f535b54a20767e0dff4f60bb4820">
  <xsd:schema xmlns:xsd="http://www.w3.org/2001/XMLSchema" xmlns:xs="http://www.w3.org/2001/XMLSchema" xmlns:p="http://schemas.microsoft.com/office/2006/metadata/properties" xmlns:ns3="7e2b29af-e7fe-43ff-8333-a7a42f762ff2" xmlns:ns4="178ebf71-e889-4da7-97b6-7fce07353513" targetNamespace="http://schemas.microsoft.com/office/2006/metadata/properties" ma:root="true" ma:fieldsID="f1a11547c4e66020f6f4150fb75e3556" ns3:_="" ns4:_="">
    <xsd:import namespace="7e2b29af-e7fe-43ff-8333-a7a42f762ff2"/>
    <xsd:import namespace="178ebf71-e889-4da7-97b6-7fce073535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b29af-e7fe-43ff-8333-a7a42f762f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bf71-e889-4da7-97b6-7fce07353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default="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場所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141-4A75-41D5-A784-2B4A20DD8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B2A5-D462-4A64-AE4F-028DA059321D}">
  <ds:schemaRefs>
    <ds:schemaRef ds:uri="178ebf71-e889-4da7-97b6-7fce073535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2b29af-e7fe-43ff-8333-a7a42f762f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199E6F-165C-4E29-8E5D-51FDC893A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b29af-e7fe-43ff-8333-a7a42f762ff2"/>
    <ds:schemaRef ds:uri="178ebf71-e889-4da7-97b6-7fce07353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F6A45-7B2E-41C4-8FE2-FB8A315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Yin Peng (OYLM)</dc:creator>
  <cp:lastModifiedBy>Kay Lee Yen Hui (DAMA)</cp:lastModifiedBy>
  <cp:revision>2</cp:revision>
  <cp:lastPrinted>2025-09-17T02:55:00Z</cp:lastPrinted>
  <dcterms:created xsi:type="dcterms:W3CDTF">2025-09-17T02:58:00Z</dcterms:created>
  <dcterms:modified xsi:type="dcterms:W3CDTF">2025-09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7052FB77CD4FAEF4081FE5DB8D93</vt:lpwstr>
  </property>
  <property fmtid="{D5CDD505-2E9C-101B-9397-08002B2CF9AE}" pid="3" name="Order">
    <vt:r8>990000</vt:r8>
  </property>
  <property fmtid="{D5CDD505-2E9C-101B-9397-08002B2CF9AE}" pid="4" name="GUID">
    <vt:lpwstr>fd88f975-2a60-4393-8ee7-a32ccf1b875f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